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1C0A4" w14:textId="1840CA98" w:rsidR="00194C03" w:rsidRPr="009859B1" w:rsidRDefault="005C44B0" w:rsidP="00194C03">
      <w:pPr>
        <w:spacing w:line="360" w:lineRule="auto"/>
        <w:jc w:val="center"/>
        <w:rPr>
          <w:rFonts w:ascii="Aptos" w:hAnsi="Aptos" w:cs="Segoe UI"/>
          <w:sz w:val="24"/>
          <w:szCs w:val="24"/>
        </w:rPr>
      </w:pPr>
      <w:r w:rsidRPr="009859B1">
        <w:rPr>
          <w:rFonts w:ascii="Aptos" w:hAnsi="Aptos" w:cs="Segoe UI"/>
          <w:b/>
          <w:sz w:val="24"/>
          <w:szCs w:val="24"/>
        </w:rPr>
        <w:t xml:space="preserve">ΔΗΛΩΣΗ </w:t>
      </w:r>
      <w:r w:rsidR="00FC3356" w:rsidRPr="009859B1">
        <w:rPr>
          <w:rFonts w:ascii="Aptos" w:hAnsi="Aptos" w:cs="Segoe UI"/>
          <w:b/>
          <w:sz w:val="24"/>
          <w:szCs w:val="24"/>
        </w:rPr>
        <w:t xml:space="preserve">ΕΧΕΜΥΘΕΙΑΣ – </w:t>
      </w:r>
      <w:r w:rsidRPr="009859B1">
        <w:rPr>
          <w:rFonts w:ascii="Aptos" w:hAnsi="Aptos" w:cs="Segoe UI"/>
          <w:b/>
          <w:sz w:val="24"/>
          <w:szCs w:val="24"/>
        </w:rPr>
        <w:t>ΕΜΠΙΣΤΕΥΤΙΚΟΤΗΤΑΣ</w:t>
      </w:r>
      <w:r w:rsidR="00FC3356" w:rsidRPr="009859B1">
        <w:rPr>
          <w:rFonts w:ascii="Aptos" w:hAnsi="Aptos" w:cs="Segoe UI"/>
          <w:b/>
          <w:sz w:val="24"/>
          <w:szCs w:val="24"/>
        </w:rPr>
        <w:t xml:space="preserve"> </w:t>
      </w:r>
      <w:r w:rsidR="00DE79B9" w:rsidRPr="009859B1">
        <w:rPr>
          <w:rFonts w:ascii="Aptos" w:hAnsi="Aptos" w:cs="Segoe UI"/>
          <w:b/>
          <w:sz w:val="24"/>
          <w:szCs w:val="24"/>
        </w:rPr>
        <w:t xml:space="preserve"> ΥΠΑΛΛΗΛΟΥ ΕΟΔΥ</w:t>
      </w:r>
    </w:p>
    <w:p w14:paraId="05868CC8" w14:textId="50EF6E1B" w:rsidR="00F83EFF" w:rsidRPr="009859B1" w:rsidRDefault="00956F72" w:rsidP="009822C9">
      <w:pPr>
        <w:tabs>
          <w:tab w:val="right" w:leader="dot" w:pos="8222"/>
        </w:tabs>
        <w:spacing w:line="360" w:lineRule="auto"/>
        <w:ind w:left="-810"/>
        <w:rPr>
          <w:rFonts w:ascii="Aptos" w:hAnsi="Aptos"/>
          <w:color w:val="000000"/>
          <w:sz w:val="24"/>
          <w:szCs w:val="24"/>
        </w:rPr>
      </w:pPr>
      <w:r w:rsidRPr="009859B1">
        <w:rPr>
          <w:rFonts w:ascii="Aptos" w:hAnsi="Aptos" w:cs="Segoe UI"/>
          <w:sz w:val="24"/>
          <w:szCs w:val="24"/>
        </w:rPr>
        <w:br/>
      </w:r>
      <w:r w:rsidR="00B241BD" w:rsidRPr="009859B1">
        <w:rPr>
          <w:rFonts w:ascii="Aptos" w:hAnsi="Aptos" w:cs="Segoe UI"/>
          <w:sz w:val="24"/>
          <w:szCs w:val="24"/>
        </w:rPr>
        <w:t>Ο/η υπ</w:t>
      </w:r>
      <w:r w:rsidR="00924C86" w:rsidRPr="009859B1">
        <w:rPr>
          <w:rFonts w:ascii="Aptos" w:hAnsi="Aptos" w:cs="Segoe UI"/>
          <w:sz w:val="24"/>
          <w:szCs w:val="24"/>
        </w:rPr>
        <w:t>ο</w:t>
      </w:r>
      <w:r w:rsidR="00B241BD" w:rsidRPr="009859B1">
        <w:rPr>
          <w:rFonts w:ascii="Aptos" w:hAnsi="Aptos" w:cs="Segoe UI"/>
          <w:sz w:val="24"/>
          <w:szCs w:val="24"/>
        </w:rPr>
        <w:t>γράφων/</w:t>
      </w:r>
      <w:proofErr w:type="spellStart"/>
      <w:r w:rsidR="00B241BD" w:rsidRPr="009859B1">
        <w:rPr>
          <w:rFonts w:ascii="Aptos" w:hAnsi="Aptos" w:cs="Segoe UI"/>
          <w:sz w:val="24"/>
          <w:szCs w:val="24"/>
        </w:rPr>
        <w:t>ουσα</w:t>
      </w:r>
      <w:proofErr w:type="spellEnd"/>
      <w:r w:rsidR="00F549DE" w:rsidRPr="009859B1">
        <w:rPr>
          <w:rFonts w:ascii="Aptos" w:hAnsi="Aptos" w:cs="Segoe UI"/>
          <w:sz w:val="24"/>
          <w:szCs w:val="24"/>
        </w:rPr>
        <w:t xml:space="preserve"> </w:t>
      </w:r>
      <w:r w:rsidR="00412346" w:rsidRPr="009859B1">
        <w:rPr>
          <w:rFonts w:ascii="Aptos" w:hAnsi="Aptos" w:cs="Segoe UI"/>
          <w:sz w:val="24"/>
          <w:szCs w:val="24"/>
        </w:rPr>
        <w:tab/>
        <w:t>,</w:t>
      </w:r>
      <w:r w:rsidR="00D2395B" w:rsidRPr="009859B1">
        <w:rPr>
          <w:rFonts w:ascii="Aptos" w:hAnsi="Aptos" w:cs="Segoe UI"/>
          <w:sz w:val="24"/>
          <w:szCs w:val="24"/>
        </w:rPr>
        <w:br/>
      </w:r>
      <w:r w:rsidR="001A4CAF" w:rsidRPr="009859B1">
        <w:rPr>
          <w:rFonts w:ascii="Aptos" w:hAnsi="Aptos" w:cs="Segoe UI"/>
          <w:sz w:val="24"/>
          <w:szCs w:val="24"/>
        </w:rPr>
        <w:t xml:space="preserve">ο οποίος εργάζεται </w:t>
      </w:r>
      <w:r w:rsidR="00F83EFF" w:rsidRPr="009859B1">
        <w:rPr>
          <w:rFonts w:ascii="Aptos" w:hAnsi="Aptos"/>
          <w:color w:val="000000"/>
          <w:sz w:val="24"/>
          <w:szCs w:val="24"/>
        </w:rPr>
        <w:t xml:space="preserve"> στον ΕΘΝΙΚΟ ΟΡΓΑΝΙΣΜΟ ΔΗΜΟΣΙΑΣ ΥΓΕΙΑΣ</w:t>
      </w:r>
      <w:r w:rsidR="001A4CAF" w:rsidRPr="009859B1">
        <w:rPr>
          <w:rFonts w:ascii="Aptos" w:hAnsi="Aptos"/>
          <w:color w:val="000000"/>
          <w:sz w:val="24"/>
          <w:szCs w:val="24"/>
        </w:rPr>
        <w:t xml:space="preserve"> (ΕΟΔΥ) ως ………………</w:t>
      </w:r>
    </w:p>
    <w:p w14:paraId="53283704" w14:textId="1ABB20E5" w:rsidR="00EF4807" w:rsidRPr="009859B1" w:rsidRDefault="00EF4807" w:rsidP="00F83EFF">
      <w:pPr>
        <w:spacing w:line="360" w:lineRule="auto"/>
        <w:jc w:val="both"/>
        <w:rPr>
          <w:rFonts w:ascii="Aptos" w:hAnsi="Aptos" w:cs="Segoe UI"/>
          <w:b/>
          <w:sz w:val="24"/>
          <w:szCs w:val="24"/>
        </w:rPr>
      </w:pPr>
    </w:p>
    <w:p w14:paraId="14C6A2BD" w14:textId="5A661D98" w:rsidR="00D42775" w:rsidRPr="009859B1" w:rsidRDefault="00D42775" w:rsidP="009822C9">
      <w:pPr>
        <w:spacing w:line="360" w:lineRule="auto"/>
        <w:ind w:left="-720"/>
        <w:jc w:val="center"/>
        <w:rPr>
          <w:rFonts w:ascii="Aptos" w:hAnsi="Aptos" w:cs="Segoe UI"/>
          <w:sz w:val="24"/>
          <w:szCs w:val="24"/>
        </w:rPr>
      </w:pPr>
      <w:r w:rsidRPr="009859B1">
        <w:rPr>
          <w:rFonts w:ascii="Aptos" w:hAnsi="Aptos" w:cs="Segoe UI"/>
          <w:b/>
          <w:sz w:val="24"/>
          <w:szCs w:val="24"/>
        </w:rPr>
        <w:t>ΔΗΛΩΝΩ</w:t>
      </w:r>
      <w:r w:rsidRPr="009859B1">
        <w:rPr>
          <w:rFonts w:ascii="Aptos" w:hAnsi="Aptos" w:cs="Segoe UI"/>
          <w:sz w:val="24"/>
          <w:szCs w:val="24"/>
        </w:rPr>
        <w:t xml:space="preserve"> υπεύθυνα ότι</w:t>
      </w:r>
      <w:r w:rsidR="00517AC6" w:rsidRPr="009859B1">
        <w:rPr>
          <w:rFonts w:ascii="Aptos" w:hAnsi="Aptos" w:cs="Segoe UI"/>
          <w:sz w:val="24"/>
          <w:szCs w:val="24"/>
        </w:rPr>
        <w:t xml:space="preserve"> αναλαμβάνω τις εξής υποχρεώσεις </w:t>
      </w:r>
      <w:r w:rsidRPr="009859B1">
        <w:rPr>
          <w:rFonts w:ascii="Aptos" w:hAnsi="Aptos" w:cs="Segoe UI"/>
          <w:sz w:val="24"/>
          <w:szCs w:val="24"/>
        </w:rPr>
        <w:t>:</w:t>
      </w:r>
    </w:p>
    <w:p w14:paraId="235DDC04" w14:textId="55855CA4" w:rsidR="00BE74BD" w:rsidRPr="009859B1" w:rsidRDefault="00F83EFF" w:rsidP="00E60782">
      <w:pPr>
        <w:pStyle w:val="a3"/>
        <w:numPr>
          <w:ilvl w:val="0"/>
          <w:numId w:val="4"/>
        </w:numPr>
        <w:spacing w:line="360" w:lineRule="auto"/>
        <w:ind w:left="-426"/>
        <w:jc w:val="both"/>
        <w:rPr>
          <w:rFonts w:ascii="Aptos" w:hAnsi="Aptos" w:cs="Segoe UI"/>
          <w:sz w:val="24"/>
          <w:szCs w:val="24"/>
        </w:rPr>
      </w:pPr>
      <w:r w:rsidRPr="009859B1">
        <w:rPr>
          <w:rFonts w:ascii="Aptos" w:hAnsi="Aptos" w:cs="Segoe UI"/>
          <w:sz w:val="24"/>
          <w:szCs w:val="24"/>
        </w:rPr>
        <w:t xml:space="preserve">Να </w:t>
      </w:r>
      <w:r w:rsidR="00BE74BD" w:rsidRPr="009859B1">
        <w:rPr>
          <w:rFonts w:ascii="Aptos" w:hAnsi="Aptos" w:cs="Segoe UI"/>
          <w:sz w:val="24"/>
          <w:szCs w:val="24"/>
        </w:rPr>
        <w:t xml:space="preserve">τηρώ απόλυτη εχεμύθεια σχετικά με </w:t>
      </w:r>
      <w:r w:rsidR="00B04A2E" w:rsidRPr="009859B1">
        <w:rPr>
          <w:rFonts w:ascii="Aptos" w:hAnsi="Aptos" w:cs="Segoe UI"/>
          <w:sz w:val="24"/>
          <w:szCs w:val="24"/>
        </w:rPr>
        <w:t>οποιεσδήποτε πληροφορίες,</w:t>
      </w:r>
      <w:r w:rsidR="00BE74BD" w:rsidRPr="009859B1">
        <w:rPr>
          <w:rFonts w:ascii="Aptos" w:hAnsi="Aptos" w:cs="Segoe UI"/>
          <w:sz w:val="24"/>
          <w:szCs w:val="24"/>
        </w:rPr>
        <w:t xml:space="preserve"> στοιχεία</w:t>
      </w:r>
      <w:r w:rsidR="00B04A2E" w:rsidRPr="009859B1">
        <w:rPr>
          <w:rFonts w:ascii="Aptos" w:hAnsi="Aptos" w:cs="Segoe UI"/>
          <w:sz w:val="24"/>
          <w:szCs w:val="24"/>
        </w:rPr>
        <w:t xml:space="preserve">, </w:t>
      </w:r>
      <w:r w:rsidR="009822C9">
        <w:rPr>
          <w:rFonts w:ascii="Aptos" w:hAnsi="Aptos" w:cs="Segoe UI"/>
          <w:sz w:val="24"/>
          <w:szCs w:val="24"/>
        </w:rPr>
        <w:t xml:space="preserve">έγγραφα, </w:t>
      </w:r>
      <w:r w:rsidR="00B04A2E" w:rsidRPr="009859B1">
        <w:rPr>
          <w:rFonts w:ascii="Aptos" w:hAnsi="Aptos" w:cs="Segoe UI"/>
          <w:sz w:val="24"/>
          <w:szCs w:val="24"/>
        </w:rPr>
        <w:t xml:space="preserve">δεδομένα  έχουν περιέλθει σε γνώση μου </w:t>
      </w:r>
      <w:r w:rsidR="00BE74BD" w:rsidRPr="009859B1">
        <w:rPr>
          <w:rFonts w:ascii="Aptos" w:hAnsi="Aptos" w:cs="Segoe UI"/>
          <w:sz w:val="24"/>
          <w:szCs w:val="24"/>
        </w:rPr>
        <w:t xml:space="preserve"> </w:t>
      </w:r>
      <w:r w:rsidR="00B04A2E" w:rsidRPr="009859B1">
        <w:rPr>
          <w:rFonts w:ascii="Aptos" w:hAnsi="Aptos" w:cs="Segoe UI"/>
          <w:sz w:val="24"/>
          <w:szCs w:val="24"/>
        </w:rPr>
        <w:t>λόγω της ιδιότητάς μου στον ΕΟΔΥ ή κατά την άσκηση των καθηκόντων (στο εξής «Πληροφορίες»)</w:t>
      </w:r>
      <w:r w:rsidR="00BE74BD" w:rsidRPr="009859B1">
        <w:rPr>
          <w:rFonts w:ascii="Aptos" w:hAnsi="Aptos" w:cs="Segoe UI"/>
          <w:sz w:val="24"/>
          <w:szCs w:val="24"/>
        </w:rPr>
        <w:t xml:space="preserve">. Η </w:t>
      </w:r>
      <w:r w:rsidR="00B04A2E" w:rsidRPr="009859B1">
        <w:rPr>
          <w:rFonts w:ascii="Aptos" w:hAnsi="Aptos" w:cs="Segoe UI"/>
          <w:sz w:val="24"/>
          <w:szCs w:val="24"/>
        </w:rPr>
        <w:t>υποχρέωση τήρηση</w:t>
      </w:r>
      <w:r w:rsidR="009859B1">
        <w:rPr>
          <w:rFonts w:ascii="Aptos" w:hAnsi="Aptos" w:cs="Segoe UI"/>
          <w:sz w:val="24"/>
          <w:szCs w:val="24"/>
        </w:rPr>
        <w:t>ς</w:t>
      </w:r>
      <w:r w:rsidR="00B04A2E" w:rsidRPr="009859B1">
        <w:rPr>
          <w:rFonts w:ascii="Aptos" w:hAnsi="Aptos" w:cs="Segoe UI"/>
          <w:sz w:val="24"/>
          <w:szCs w:val="24"/>
        </w:rPr>
        <w:t xml:space="preserve"> της εμπιστευτικότητας που αναλαμβάνω, ισχύει και </w:t>
      </w:r>
      <w:r w:rsidR="00BE74BD" w:rsidRPr="009859B1">
        <w:rPr>
          <w:rFonts w:ascii="Aptos" w:hAnsi="Aptos" w:cs="Segoe UI"/>
          <w:sz w:val="24"/>
          <w:szCs w:val="24"/>
        </w:rPr>
        <w:t xml:space="preserve">δεν επηρεάζεται από το εάν </w:t>
      </w:r>
      <w:r w:rsidR="00B04A2E" w:rsidRPr="009859B1">
        <w:rPr>
          <w:rFonts w:ascii="Aptos" w:hAnsi="Aptos" w:cs="Segoe UI"/>
          <w:sz w:val="24"/>
          <w:szCs w:val="24"/>
        </w:rPr>
        <w:t xml:space="preserve">οι Πληροφορίες </w:t>
      </w:r>
      <w:r w:rsidR="00BE74BD" w:rsidRPr="009859B1">
        <w:rPr>
          <w:rFonts w:ascii="Aptos" w:hAnsi="Aptos" w:cs="Segoe UI"/>
          <w:sz w:val="24"/>
          <w:szCs w:val="24"/>
        </w:rPr>
        <w:t>περιήλθ</w:t>
      </w:r>
      <w:r w:rsidR="00B04A2E" w:rsidRPr="009859B1">
        <w:rPr>
          <w:rFonts w:ascii="Aptos" w:hAnsi="Aptos" w:cs="Segoe UI"/>
          <w:sz w:val="24"/>
          <w:szCs w:val="24"/>
        </w:rPr>
        <w:t>αν</w:t>
      </w:r>
      <w:r w:rsidR="00BE74BD" w:rsidRPr="009859B1">
        <w:rPr>
          <w:rFonts w:ascii="Aptos" w:hAnsi="Aptos" w:cs="Segoe UI"/>
          <w:sz w:val="24"/>
          <w:szCs w:val="24"/>
        </w:rPr>
        <w:t xml:space="preserve"> σε γνώση μου προφορικά, εγγράφως, ηλεκτρονικά ή με οποιονδήποτε άλλο τρόπο.</w:t>
      </w:r>
    </w:p>
    <w:p w14:paraId="0FBF655A" w14:textId="0D7F8E0B" w:rsidR="00DE79B9" w:rsidRPr="009859B1" w:rsidRDefault="00F8226A" w:rsidP="00E60782">
      <w:pPr>
        <w:pStyle w:val="a3"/>
        <w:numPr>
          <w:ilvl w:val="0"/>
          <w:numId w:val="4"/>
        </w:numPr>
        <w:spacing w:line="360" w:lineRule="auto"/>
        <w:ind w:left="-426"/>
        <w:jc w:val="both"/>
        <w:rPr>
          <w:rFonts w:ascii="Aptos" w:hAnsi="Aptos" w:cs="Segoe UI"/>
          <w:sz w:val="24"/>
          <w:szCs w:val="24"/>
        </w:rPr>
      </w:pPr>
      <w:r w:rsidRPr="009859B1">
        <w:rPr>
          <w:rFonts w:ascii="Aptos" w:hAnsi="Aptos" w:cs="Segoe UI"/>
          <w:sz w:val="24"/>
          <w:szCs w:val="24"/>
        </w:rPr>
        <w:t xml:space="preserve">Να μην προβαίνω </w:t>
      </w:r>
      <w:r w:rsidR="00D56E41" w:rsidRPr="009859B1">
        <w:rPr>
          <w:rFonts w:ascii="Aptos" w:hAnsi="Aptos" w:cs="Segoe UI"/>
          <w:sz w:val="24"/>
          <w:szCs w:val="24"/>
        </w:rPr>
        <w:t>με οιονδήποτε τρόπο</w:t>
      </w:r>
      <w:r w:rsidRPr="009859B1">
        <w:rPr>
          <w:rFonts w:ascii="Aptos" w:hAnsi="Aptos" w:cs="Segoe UI"/>
          <w:sz w:val="24"/>
          <w:szCs w:val="24"/>
        </w:rPr>
        <w:t xml:space="preserve"> σε</w:t>
      </w:r>
      <w:r w:rsidR="00D56E41" w:rsidRPr="009859B1">
        <w:rPr>
          <w:rFonts w:ascii="Aptos" w:hAnsi="Aptos" w:cs="Segoe UI"/>
          <w:sz w:val="24"/>
          <w:szCs w:val="24"/>
        </w:rPr>
        <w:t xml:space="preserve"> μεταβίβαση</w:t>
      </w:r>
      <w:r w:rsidR="00A11F1D" w:rsidRPr="009859B1">
        <w:rPr>
          <w:rFonts w:ascii="Aptos" w:hAnsi="Aptos" w:cs="Segoe UI"/>
          <w:sz w:val="24"/>
          <w:szCs w:val="24"/>
        </w:rPr>
        <w:t>,</w:t>
      </w:r>
      <w:r w:rsidR="00D56E41" w:rsidRPr="009859B1">
        <w:rPr>
          <w:rFonts w:ascii="Aptos" w:hAnsi="Aptos" w:cs="Segoe UI"/>
          <w:sz w:val="24"/>
          <w:szCs w:val="24"/>
        </w:rPr>
        <w:t xml:space="preserve"> διάθεση</w:t>
      </w:r>
      <w:r w:rsidR="00A11F1D" w:rsidRPr="009859B1">
        <w:rPr>
          <w:rFonts w:ascii="Aptos" w:hAnsi="Aptos" w:cs="Segoe UI"/>
          <w:sz w:val="24"/>
          <w:szCs w:val="24"/>
        </w:rPr>
        <w:t xml:space="preserve">, </w:t>
      </w:r>
      <w:r w:rsidR="009859B1">
        <w:rPr>
          <w:rFonts w:ascii="Aptos" w:hAnsi="Aptos" w:cs="Segoe UI"/>
          <w:sz w:val="24"/>
          <w:szCs w:val="24"/>
        </w:rPr>
        <w:t xml:space="preserve">αποστολή, </w:t>
      </w:r>
      <w:r w:rsidR="00D56E41" w:rsidRPr="009859B1">
        <w:rPr>
          <w:rFonts w:ascii="Aptos" w:hAnsi="Aptos" w:cs="Segoe UI"/>
          <w:sz w:val="24"/>
          <w:szCs w:val="24"/>
        </w:rPr>
        <w:t>δημοσιοποίηση</w:t>
      </w:r>
      <w:r w:rsidR="00A11F1D" w:rsidRPr="009859B1">
        <w:rPr>
          <w:rFonts w:ascii="Aptos" w:hAnsi="Aptos" w:cs="Segoe UI"/>
          <w:sz w:val="24"/>
          <w:szCs w:val="24"/>
        </w:rPr>
        <w:t>,</w:t>
      </w:r>
      <w:r w:rsidR="00D56E41" w:rsidRPr="009859B1">
        <w:rPr>
          <w:rFonts w:ascii="Aptos" w:hAnsi="Aptos" w:cs="Segoe UI"/>
          <w:sz w:val="24"/>
          <w:szCs w:val="24"/>
        </w:rPr>
        <w:t xml:space="preserve"> αποκάλυψη σε οιονδήποτε </w:t>
      </w:r>
      <w:r w:rsidR="004C2D72" w:rsidRPr="009859B1">
        <w:rPr>
          <w:rFonts w:ascii="Aptos" w:hAnsi="Aptos" w:cs="Segoe UI"/>
          <w:sz w:val="24"/>
          <w:szCs w:val="24"/>
        </w:rPr>
        <w:t>εντός ή εκτός του ΕΟΔΥ</w:t>
      </w:r>
      <w:r w:rsidR="00D56E41" w:rsidRPr="009859B1">
        <w:rPr>
          <w:rFonts w:ascii="Aptos" w:hAnsi="Aptos" w:cs="Segoe UI"/>
          <w:sz w:val="24"/>
          <w:szCs w:val="24"/>
        </w:rPr>
        <w:t xml:space="preserve"> των </w:t>
      </w:r>
      <w:r w:rsidR="0029169D" w:rsidRPr="009859B1">
        <w:rPr>
          <w:rFonts w:ascii="Aptos" w:hAnsi="Aptos" w:cs="Segoe UI"/>
          <w:sz w:val="24"/>
          <w:szCs w:val="24"/>
        </w:rPr>
        <w:t>Π</w:t>
      </w:r>
      <w:r w:rsidR="00D56E41" w:rsidRPr="009859B1">
        <w:rPr>
          <w:rFonts w:ascii="Aptos" w:hAnsi="Aptos" w:cs="Segoe UI"/>
          <w:sz w:val="24"/>
          <w:szCs w:val="24"/>
        </w:rPr>
        <w:t>ληροφοριών</w:t>
      </w:r>
      <w:r w:rsidR="009859B1">
        <w:rPr>
          <w:rFonts w:ascii="Aptos" w:hAnsi="Aptos" w:cs="Segoe UI"/>
          <w:sz w:val="24"/>
          <w:szCs w:val="24"/>
        </w:rPr>
        <w:t xml:space="preserve">, παρά μόνο στα πρόσωπα που είναι αναγκαίο να </w:t>
      </w:r>
      <w:r w:rsidR="009822C9">
        <w:rPr>
          <w:rFonts w:ascii="Aptos" w:hAnsi="Aptos" w:cs="Segoe UI"/>
          <w:sz w:val="24"/>
          <w:szCs w:val="24"/>
        </w:rPr>
        <w:t>γνωρίζουν</w:t>
      </w:r>
      <w:r w:rsidR="009859B1">
        <w:rPr>
          <w:rFonts w:ascii="Aptos" w:hAnsi="Aptos" w:cs="Segoe UI"/>
          <w:sz w:val="24"/>
          <w:szCs w:val="24"/>
        </w:rPr>
        <w:t xml:space="preserve"> τις Πληροφορίες για την εκτέλεση των καθηκόντων μου</w:t>
      </w:r>
      <w:r w:rsidR="0063168E" w:rsidRPr="009859B1">
        <w:rPr>
          <w:rFonts w:ascii="Aptos" w:hAnsi="Aptos" w:cs="Segoe UI"/>
          <w:sz w:val="24"/>
          <w:szCs w:val="24"/>
        </w:rPr>
        <w:t xml:space="preserve">. </w:t>
      </w:r>
    </w:p>
    <w:p w14:paraId="5EED19FB" w14:textId="61335EA7" w:rsidR="009859B1" w:rsidRPr="009859B1" w:rsidRDefault="00F8226A" w:rsidP="009859B1">
      <w:pPr>
        <w:pStyle w:val="a3"/>
        <w:numPr>
          <w:ilvl w:val="0"/>
          <w:numId w:val="4"/>
        </w:numPr>
        <w:spacing w:line="360" w:lineRule="auto"/>
        <w:ind w:left="-426"/>
        <w:jc w:val="both"/>
        <w:rPr>
          <w:rFonts w:ascii="Aptos" w:hAnsi="Aptos" w:cs="Segoe UI"/>
          <w:sz w:val="24"/>
          <w:szCs w:val="24"/>
        </w:rPr>
      </w:pPr>
      <w:r w:rsidRPr="009859B1">
        <w:rPr>
          <w:rFonts w:ascii="Aptos" w:hAnsi="Aptos"/>
          <w:sz w:val="24"/>
          <w:szCs w:val="24"/>
        </w:rPr>
        <w:t xml:space="preserve">Να μην αναπαραγάγω </w:t>
      </w:r>
      <w:r w:rsidR="0029169D" w:rsidRPr="009859B1">
        <w:rPr>
          <w:rFonts w:ascii="Aptos" w:hAnsi="Aptos"/>
          <w:sz w:val="24"/>
          <w:szCs w:val="24"/>
        </w:rPr>
        <w:t xml:space="preserve">ή αντιγράφω με οποιονδήποτε τρόπο ή μέσο </w:t>
      </w:r>
      <w:r w:rsidRPr="009859B1">
        <w:rPr>
          <w:rFonts w:ascii="Aptos" w:hAnsi="Aptos"/>
          <w:sz w:val="24"/>
          <w:szCs w:val="24"/>
        </w:rPr>
        <w:t xml:space="preserve">τις Πληροφορίες, </w:t>
      </w:r>
      <w:r w:rsidR="0029169D" w:rsidRPr="009859B1">
        <w:rPr>
          <w:rFonts w:ascii="Aptos" w:hAnsi="Aptos"/>
          <w:sz w:val="24"/>
          <w:szCs w:val="24"/>
        </w:rPr>
        <w:t>όπως ενδεικτικά φωτοτύπιση, χειρόγραφη αντιγραφή, φωτογράφιση</w:t>
      </w:r>
      <w:r w:rsidR="004C2D72" w:rsidRPr="009859B1">
        <w:rPr>
          <w:rFonts w:ascii="Aptos" w:hAnsi="Aptos"/>
          <w:sz w:val="24"/>
          <w:szCs w:val="24"/>
        </w:rPr>
        <w:t>,</w:t>
      </w:r>
      <w:r w:rsidR="0029169D" w:rsidRPr="009859B1">
        <w:rPr>
          <w:rFonts w:ascii="Aptos" w:hAnsi="Aptos"/>
          <w:sz w:val="24"/>
          <w:szCs w:val="24"/>
        </w:rPr>
        <w:t xml:space="preserve"> </w:t>
      </w:r>
      <w:proofErr w:type="spellStart"/>
      <w:r w:rsidR="0029169D" w:rsidRPr="009859B1">
        <w:rPr>
          <w:rFonts w:ascii="Aptos" w:hAnsi="Aptos"/>
          <w:sz w:val="24"/>
          <w:szCs w:val="24"/>
        </w:rPr>
        <w:t>σκανάρισμα</w:t>
      </w:r>
      <w:proofErr w:type="spellEnd"/>
      <w:r w:rsidR="009859B1">
        <w:rPr>
          <w:rFonts w:ascii="Aptos" w:hAnsi="Aptos"/>
          <w:sz w:val="24"/>
          <w:szCs w:val="24"/>
        </w:rPr>
        <w:t>, εκτύπωση</w:t>
      </w:r>
      <w:r w:rsidR="0029169D" w:rsidRPr="009859B1">
        <w:rPr>
          <w:rFonts w:ascii="Aptos" w:hAnsi="Aptos"/>
          <w:sz w:val="24"/>
          <w:szCs w:val="24"/>
        </w:rPr>
        <w:t xml:space="preserve"> </w:t>
      </w:r>
      <w:r w:rsidR="00A11F1D" w:rsidRPr="009859B1">
        <w:rPr>
          <w:rFonts w:ascii="Aptos" w:hAnsi="Aptos"/>
          <w:sz w:val="24"/>
          <w:szCs w:val="24"/>
        </w:rPr>
        <w:t>και με οποιονδήποτε άλλο τρόπο ή μέσο</w:t>
      </w:r>
      <w:r w:rsidR="009859B1">
        <w:rPr>
          <w:rFonts w:ascii="Aptos" w:hAnsi="Aptos"/>
          <w:sz w:val="24"/>
          <w:szCs w:val="24"/>
        </w:rPr>
        <w:t>,</w:t>
      </w:r>
      <w:r w:rsidR="009859B1" w:rsidRPr="009859B1">
        <w:rPr>
          <w:rFonts w:ascii="Aptos" w:hAnsi="Aptos"/>
          <w:sz w:val="24"/>
          <w:szCs w:val="24"/>
        </w:rPr>
        <w:t xml:space="preserve"> παρά μόνον όταν είναι απολύτως αναγκαίο για τη διενέργεια των εργασιών που μου έχουν ανατεθεί</w:t>
      </w:r>
      <w:r w:rsidR="009822C9">
        <w:rPr>
          <w:rFonts w:ascii="Aptos" w:hAnsi="Aptos"/>
          <w:sz w:val="24"/>
          <w:szCs w:val="24"/>
        </w:rPr>
        <w:t xml:space="preserve"> και στο πλαίσιο άσκησης των καθηκόντων μου</w:t>
      </w:r>
      <w:r w:rsidR="009859B1" w:rsidRPr="009859B1">
        <w:rPr>
          <w:rFonts w:ascii="Aptos" w:hAnsi="Aptos"/>
          <w:sz w:val="24"/>
          <w:szCs w:val="24"/>
        </w:rPr>
        <w:t xml:space="preserve">. </w:t>
      </w:r>
    </w:p>
    <w:p w14:paraId="4F6C839B" w14:textId="4C4EB2A5" w:rsidR="0029169D" w:rsidRPr="009859B1" w:rsidRDefault="0029169D" w:rsidP="00A11F1D">
      <w:pPr>
        <w:pStyle w:val="a3"/>
        <w:numPr>
          <w:ilvl w:val="0"/>
          <w:numId w:val="4"/>
        </w:numPr>
        <w:spacing w:line="360" w:lineRule="auto"/>
        <w:ind w:left="-426"/>
        <w:jc w:val="both"/>
        <w:rPr>
          <w:rFonts w:ascii="Aptos" w:hAnsi="Aptos" w:cs="Segoe UI"/>
          <w:sz w:val="24"/>
          <w:szCs w:val="24"/>
        </w:rPr>
      </w:pPr>
      <w:r w:rsidRPr="009859B1">
        <w:rPr>
          <w:rFonts w:ascii="Aptos" w:hAnsi="Aptos"/>
          <w:sz w:val="24"/>
          <w:szCs w:val="24"/>
        </w:rPr>
        <w:t xml:space="preserve">Να μην αποθηκεύω </w:t>
      </w:r>
      <w:r w:rsidR="00F8226A" w:rsidRPr="009859B1">
        <w:rPr>
          <w:rFonts w:ascii="Aptos" w:hAnsi="Aptos"/>
          <w:sz w:val="24"/>
          <w:szCs w:val="24"/>
        </w:rPr>
        <w:t>σε ηλεκτρονική</w:t>
      </w:r>
      <w:r w:rsidR="009859B1">
        <w:rPr>
          <w:rFonts w:ascii="Aptos" w:hAnsi="Aptos"/>
          <w:sz w:val="24"/>
          <w:szCs w:val="24"/>
        </w:rPr>
        <w:t xml:space="preserve"> ή </w:t>
      </w:r>
      <w:proofErr w:type="spellStart"/>
      <w:r w:rsidR="009859B1">
        <w:rPr>
          <w:rFonts w:ascii="Aptos" w:hAnsi="Aptos"/>
          <w:sz w:val="24"/>
          <w:szCs w:val="24"/>
        </w:rPr>
        <w:t>έγχαρτη</w:t>
      </w:r>
      <w:proofErr w:type="spellEnd"/>
      <w:r w:rsidR="00F8226A" w:rsidRPr="009859B1">
        <w:rPr>
          <w:rFonts w:ascii="Aptos" w:hAnsi="Aptos"/>
          <w:sz w:val="24"/>
          <w:szCs w:val="24"/>
        </w:rPr>
        <w:t xml:space="preserve"> μορφή</w:t>
      </w:r>
      <w:r w:rsidRPr="009859B1">
        <w:rPr>
          <w:rFonts w:ascii="Aptos" w:hAnsi="Aptos"/>
          <w:sz w:val="24"/>
          <w:szCs w:val="24"/>
        </w:rPr>
        <w:t xml:space="preserve"> τις Πληροφορίες</w:t>
      </w:r>
      <w:r w:rsidR="00F8226A" w:rsidRPr="009859B1">
        <w:rPr>
          <w:rFonts w:ascii="Aptos" w:hAnsi="Aptos"/>
          <w:sz w:val="24"/>
          <w:szCs w:val="24"/>
        </w:rPr>
        <w:t xml:space="preserve">, παρά </w:t>
      </w:r>
      <w:r w:rsidR="00A11F1D" w:rsidRPr="009859B1">
        <w:rPr>
          <w:rFonts w:ascii="Aptos" w:hAnsi="Aptos"/>
          <w:sz w:val="24"/>
          <w:szCs w:val="24"/>
        </w:rPr>
        <w:t>μόνον όταν είναι απολύτως αναγκαίο για τη διενέργεια των εργασιών που μου έχουν ανατεθεί</w:t>
      </w:r>
      <w:r w:rsidR="009822C9">
        <w:rPr>
          <w:rFonts w:ascii="Aptos" w:hAnsi="Aptos"/>
          <w:sz w:val="24"/>
          <w:szCs w:val="24"/>
        </w:rPr>
        <w:t xml:space="preserve"> και στο πλαίσιο άσκησης των καθηκόντων μου</w:t>
      </w:r>
      <w:r w:rsidR="00A11F1D" w:rsidRPr="009859B1">
        <w:rPr>
          <w:rFonts w:ascii="Aptos" w:hAnsi="Aptos"/>
          <w:sz w:val="24"/>
          <w:szCs w:val="24"/>
        </w:rPr>
        <w:t xml:space="preserve">. </w:t>
      </w:r>
    </w:p>
    <w:p w14:paraId="62CE577F" w14:textId="5F6655D7" w:rsidR="001F296C" w:rsidRDefault="0029169D" w:rsidP="00E60782">
      <w:pPr>
        <w:pStyle w:val="a3"/>
        <w:numPr>
          <w:ilvl w:val="0"/>
          <w:numId w:val="4"/>
        </w:numPr>
        <w:spacing w:line="360" w:lineRule="auto"/>
        <w:ind w:left="-426"/>
        <w:jc w:val="both"/>
        <w:rPr>
          <w:rFonts w:ascii="Aptos" w:hAnsi="Aptos" w:cs="Segoe UI"/>
          <w:sz w:val="24"/>
          <w:szCs w:val="24"/>
        </w:rPr>
      </w:pPr>
      <w:r w:rsidRPr="009859B1">
        <w:rPr>
          <w:rFonts w:ascii="Aptos" w:eastAsia="Yu Gothic UI Semilight" w:hAnsi="Aptos" w:cs="Tahoma"/>
          <w:sz w:val="24"/>
          <w:szCs w:val="24"/>
        </w:rPr>
        <w:t xml:space="preserve">Να </w:t>
      </w:r>
      <w:r w:rsidR="00E879A6" w:rsidRPr="009859B1">
        <w:rPr>
          <w:rFonts w:ascii="Aptos" w:hAnsi="Aptos" w:cs="Segoe UI"/>
          <w:sz w:val="24"/>
          <w:szCs w:val="24"/>
        </w:rPr>
        <w:t xml:space="preserve"> μην</w:t>
      </w:r>
      <w:r w:rsidR="003C779C" w:rsidRPr="009859B1">
        <w:rPr>
          <w:rFonts w:ascii="Aptos" w:hAnsi="Aptos" w:cs="Segoe UI"/>
          <w:sz w:val="24"/>
          <w:szCs w:val="24"/>
        </w:rPr>
        <w:t xml:space="preserve"> χρησιμοποι</w:t>
      </w:r>
      <w:r w:rsidR="009822C9">
        <w:rPr>
          <w:rFonts w:ascii="Aptos" w:hAnsi="Aptos" w:cs="Segoe UI"/>
          <w:sz w:val="24"/>
          <w:szCs w:val="24"/>
        </w:rPr>
        <w:t>ώ</w:t>
      </w:r>
      <w:r w:rsidR="003C779C" w:rsidRPr="009859B1">
        <w:rPr>
          <w:rFonts w:ascii="Aptos" w:hAnsi="Aptos" w:cs="Segoe UI"/>
          <w:sz w:val="24"/>
          <w:szCs w:val="24"/>
        </w:rPr>
        <w:t xml:space="preserve"> </w:t>
      </w:r>
      <w:r w:rsidR="009822C9">
        <w:rPr>
          <w:rFonts w:ascii="Aptos" w:hAnsi="Aptos" w:cs="Segoe UI"/>
          <w:sz w:val="24"/>
          <w:szCs w:val="24"/>
        </w:rPr>
        <w:t xml:space="preserve">Πληροφορίες </w:t>
      </w:r>
      <w:r w:rsidR="001F296C" w:rsidRPr="009859B1">
        <w:rPr>
          <w:rFonts w:ascii="Aptos" w:hAnsi="Aptos" w:cs="Segoe UI"/>
          <w:sz w:val="24"/>
          <w:szCs w:val="24"/>
        </w:rPr>
        <w:t>που θα περιέλθουν σε γνώση μου</w:t>
      </w:r>
      <w:r w:rsidR="009822C9">
        <w:rPr>
          <w:rFonts w:ascii="Aptos" w:hAnsi="Aptos" w:cs="Segoe UI"/>
          <w:sz w:val="24"/>
          <w:szCs w:val="24"/>
        </w:rPr>
        <w:t xml:space="preserve"> </w:t>
      </w:r>
      <w:r w:rsidR="009822C9" w:rsidRPr="009859B1">
        <w:rPr>
          <w:rFonts w:ascii="Aptos" w:hAnsi="Aptos"/>
          <w:sz w:val="24"/>
          <w:szCs w:val="24"/>
        </w:rPr>
        <w:t>, παρά μόνον όταν είναι απολύτως αναγκαίο για τη διενέργεια των εργασιών που μου έχουν ανατεθε</w:t>
      </w:r>
      <w:r w:rsidR="009822C9">
        <w:rPr>
          <w:rFonts w:ascii="Aptos" w:hAnsi="Aptos"/>
          <w:sz w:val="24"/>
          <w:szCs w:val="24"/>
        </w:rPr>
        <w:t>ί και στο πλαίσιο άσκησης των καθηκόντων μου</w:t>
      </w:r>
      <w:r w:rsidR="001F296C" w:rsidRPr="009859B1">
        <w:rPr>
          <w:rFonts w:ascii="Aptos" w:hAnsi="Aptos" w:cs="Segoe UI"/>
          <w:sz w:val="24"/>
          <w:szCs w:val="24"/>
        </w:rPr>
        <w:t xml:space="preserve">. </w:t>
      </w:r>
    </w:p>
    <w:p w14:paraId="409B088B" w14:textId="77777777" w:rsidR="00F25C78" w:rsidRPr="00F25C78" w:rsidRDefault="00F25C78" w:rsidP="00F25C78">
      <w:pPr>
        <w:spacing w:line="360" w:lineRule="auto"/>
        <w:jc w:val="both"/>
        <w:rPr>
          <w:rFonts w:ascii="Aptos" w:hAnsi="Aptos" w:cs="Segoe UI"/>
          <w:sz w:val="24"/>
          <w:szCs w:val="24"/>
        </w:rPr>
      </w:pPr>
    </w:p>
    <w:p w14:paraId="20FF9F5F" w14:textId="0AFA7EC9" w:rsidR="00351449" w:rsidRPr="009859B1" w:rsidRDefault="0029169D" w:rsidP="00E60782">
      <w:pPr>
        <w:pStyle w:val="a3"/>
        <w:numPr>
          <w:ilvl w:val="0"/>
          <w:numId w:val="4"/>
        </w:numPr>
        <w:spacing w:line="360" w:lineRule="auto"/>
        <w:ind w:left="-426"/>
        <w:jc w:val="both"/>
        <w:rPr>
          <w:rFonts w:ascii="Aptos" w:hAnsi="Aptos" w:cs="Segoe UI"/>
          <w:sz w:val="24"/>
          <w:szCs w:val="24"/>
        </w:rPr>
      </w:pPr>
      <w:r w:rsidRPr="009859B1">
        <w:rPr>
          <w:rFonts w:ascii="Aptos" w:hAnsi="Aptos" w:cs="Segoe UI"/>
          <w:sz w:val="24"/>
          <w:szCs w:val="24"/>
        </w:rPr>
        <w:lastRenderedPageBreak/>
        <w:t xml:space="preserve">Να τηρώ </w:t>
      </w:r>
      <w:r w:rsidR="00351449" w:rsidRPr="009859B1">
        <w:rPr>
          <w:rFonts w:ascii="Aptos" w:hAnsi="Aptos" w:cs="Segoe UI"/>
          <w:sz w:val="24"/>
          <w:szCs w:val="24"/>
        </w:rPr>
        <w:t>πλήρ</w:t>
      </w:r>
      <w:r w:rsidRPr="009859B1">
        <w:rPr>
          <w:rFonts w:ascii="Aptos" w:hAnsi="Aptos" w:cs="Segoe UI"/>
          <w:sz w:val="24"/>
          <w:szCs w:val="24"/>
        </w:rPr>
        <w:t>η</w:t>
      </w:r>
      <w:r w:rsidR="00351449" w:rsidRPr="009859B1">
        <w:rPr>
          <w:rFonts w:ascii="Aptos" w:hAnsi="Aptos" w:cs="Segoe UI"/>
          <w:sz w:val="24"/>
          <w:szCs w:val="24"/>
        </w:rPr>
        <w:t xml:space="preserve"> εχεμύθεια έναντι παντός τρίτου και </w:t>
      </w:r>
      <w:r w:rsidR="00882FE3" w:rsidRPr="009859B1">
        <w:rPr>
          <w:rFonts w:ascii="Aptos" w:hAnsi="Aptos" w:cs="Segoe UI"/>
          <w:sz w:val="24"/>
          <w:szCs w:val="24"/>
        </w:rPr>
        <w:t>να</w:t>
      </w:r>
      <w:r w:rsidR="00AE4901" w:rsidRPr="009859B1">
        <w:rPr>
          <w:rFonts w:ascii="Aptos" w:hAnsi="Aptos" w:cs="Segoe UI"/>
          <w:sz w:val="24"/>
          <w:szCs w:val="24"/>
        </w:rPr>
        <w:t xml:space="preserve"> απέχω</w:t>
      </w:r>
      <w:r w:rsidR="00351449" w:rsidRPr="009859B1">
        <w:rPr>
          <w:rFonts w:ascii="Aptos" w:hAnsi="Aptos" w:cs="Segoe UI"/>
          <w:sz w:val="24"/>
          <w:szCs w:val="24"/>
        </w:rPr>
        <w:t xml:space="preserve"> γενικά από κάθε </w:t>
      </w:r>
      <w:r w:rsidR="009822C9">
        <w:rPr>
          <w:rFonts w:ascii="Aptos" w:hAnsi="Aptos" w:cs="Segoe UI"/>
          <w:sz w:val="24"/>
          <w:szCs w:val="24"/>
        </w:rPr>
        <w:t>μορφή επεξεργασίας των Πληροφοριών</w:t>
      </w:r>
      <w:r w:rsidR="00351449" w:rsidRPr="009859B1">
        <w:rPr>
          <w:rFonts w:ascii="Aptos" w:hAnsi="Aptos" w:cs="Segoe UI"/>
          <w:sz w:val="24"/>
          <w:szCs w:val="24"/>
        </w:rPr>
        <w:t xml:space="preserve"> που μπορεί να θίξει δικαιώματα </w:t>
      </w:r>
      <w:r w:rsidR="00E879A6" w:rsidRPr="009859B1">
        <w:rPr>
          <w:rFonts w:ascii="Aptos" w:hAnsi="Aptos" w:cs="Segoe UI"/>
          <w:sz w:val="24"/>
          <w:szCs w:val="24"/>
        </w:rPr>
        <w:t>του ΕΟΔΥ</w:t>
      </w:r>
      <w:r w:rsidR="00A11F1D" w:rsidRPr="009859B1">
        <w:rPr>
          <w:rFonts w:ascii="Aptos" w:hAnsi="Aptos" w:cs="Segoe UI"/>
          <w:sz w:val="24"/>
          <w:szCs w:val="24"/>
        </w:rPr>
        <w:t xml:space="preserve"> ή έρχεται σε</w:t>
      </w:r>
      <w:r w:rsidR="00882FE3" w:rsidRPr="009859B1">
        <w:rPr>
          <w:rFonts w:ascii="Aptos" w:hAnsi="Aptos" w:cs="Segoe UI"/>
          <w:sz w:val="24"/>
          <w:szCs w:val="24"/>
        </w:rPr>
        <w:t xml:space="preserve"> α</w:t>
      </w:r>
      <w:r w:rsidR="00A11F1D" w:rsidRPr="009859B1">
        <w:rPr>
          <w:rFonts w:ascii="Aptos" w:hAnsi="Aptos" w:cs="Segoe UI"/>
          <w:sz w:val="24"/>
          <w:szCs w:val="24"/>
        </w:rPr>
        <w:t xml:space="preserve">ντίθεση με τους σκοπούς λειτουργίας του </w:t>
      </w:r>
      <w:r w:rsidR="00882FE3" w:rsidRPr="009859B1">
        <w:rPr>
          <w:rFonts w:ascii="Aptos" w:hAnsi="Aptos" w:cs="Segoe UI"/>
          <w:sz w:val="24"/>
          <w:szCs w:val="24"/>
        </w:rPr>
        <w:t>ΕΟΔΥ</w:t>
      </w:r>
      <w:r w:rsidR="009822C9" w:rsidRPr="009822C9">
        <w:rPr>
          <w:rFonts w:ascii="Aptos" w:hAnsi="Aptos"/>
          <w:sz w:val="24"/>
          <w:szCs w:val="24"/>
        </w:rPr>
        <w:t xml:space="preserve"> </w:t>
      </w:r>
      <w:r w:rsidR="009822C9">
        <w:rPr>
          <w:rFonts w:ascii="Aptos" w:hAnsi="Aptos"/>
          <w:sz w:val="24"/>
          <w:szCs w:val="24"/>
        </w:rPr>
        <w:t>ή είναι άσχετη με το πλαίσιο άσκησης των καθηκόντων μου</w:t>
      </w:r>
      <w:r w:rsidR="00B64035" w:rsidRPr="009859B1">
        <w:rPr>
          <w:rFonts w:ascii="Aptos" w:hAnsi="Aptos" w:cs="Segoe UI"/>
          <w:sz w:val="24"/>
          <w:szCs w:val="24"/>
        </w:rPr>
        <w:t>.</w:t>
      </w:r>
    </w:p>
    <w:p w14:paraId="36781AFA" w14:textId="34045D03" w:rsidR="00E77479" w:rsidRPr="009859B1" w:rsidRDefault="0029169D" w:rsidP="00F7279C">
      <w:pPr>
        <w:pStyle w:val="a3"/>
        <w:numPr>
          <w:ilvl w:val="0"/>
          <w:numId w:val="4"/>
        </w:numPr>
        <w:spacing w:line="360" w:lineRule="auto"/>
        <w:ind w:left="-426"/>
        <w:jc w:val="both"/>
        <w:rPr>
          <w:rFonts w:ascii="Aptos" w:hAnsi="Aptos" w:cs="Segoe UI"/>
          <w:sz w:val="24"/>
          <w:szCs w:val="24"/>
        </w:rPr>
      </w:pPr>
      <w:r w:rsidRPr="009859B1">
        <w:rPr>
          <w:rFonts w:ascii="Aptos" w:hAnsi="Aptos" w:cs="Segoe UI"/>
          <w:sz w:val="24"/>
          <w:szCs w:val="24"/>
        </w:rPr>
        <w:t xml:space="preserve"> </w:t>
      </w:r>
      <w:r w:rsidR="00F7279C" w:rsidRPr="009859B1">
        <w:rPr>
          <w:rFonts w:ascii="Aptos" w:hAnsi="Aptos"/>
          <w:sz w:val="24"/>
          <w:szCs w:val="24"/>
        </w:rPr>
        <w:t>Να διατηρώ υπό ασφαλείς συνθήκες το σύνολο των Πληροφοριών</w:t>
      </w:r>
      <w:r w:rsidR="009859B1">
        <w:rPr>
          <w:rFonts w:ascii="Aptos" w:hAnsi="Aptos"/>
          <w:sz w:val="24"/>
          <w:szCs w:val="24"/>
        </w:rPr>
        <w:t xml:space="preserve"> </w:t>
      </w:r>
      <w:r w:rsidR="00F7279C" w:rsidRPr="009859B1">
        <w:rPr>
          <w:rFonts w:ascii="Aptos" w:hAnsi="Aptos"/>
          <w:sz w:val="24"/>
          <w:szCs w:val="24"/>
        </w:rPr>
        <w:t xml:space="preserve">καθώς και να </w:t>
      </w:r>
      <w:r w:rsidR="00E77479" w:rsidRPr="009859B1">
        <w:rPr>
          <w:rFonts w:ascii="Aptos" w:hAnsi="Aptos" w:cs="Segoe UI"/>
          <w:sz w:val="24"/>
          <w:szCs w:val="24"/>
        </w:rPr>
        <w:t xml:space="preserve"> λ</w:t>
      </w:r>
      <w:r w:rsidR="009859B1">
        <w:rPr>
          <w:rFonts w:ascii="Aptos" w:hAnsi="Aptos" w:cs="Segoe UI"/>
          <w:sz w:val="24"/>
          <w:szCs w:val="24"/>
        </w:rPr>
        <w:t xml:space="preserve">αμβάνω </w:t>
      </w:r>
      <w:r w:rsidR="00E77479" w:rsidRPr="009859B1">
        <w:rPr>
          <w:rFonts w:ascii="Aptos" w:hAnsi="Aptos" w:cs="Segoe UI"/>
          <w:sz w:val="24"/>
          <w:szCs w:val="24"/>
        </w:rPr>
        <w:t xml:space="preserve">όλα τα μέτρα, οργανωτικά και τεχνικά, για την ασφάλεια </w:t>
      </w:r>
      <w:r w:rsidR="009859B1" w:rsidRPr="009859B1">
        <w:rPr>
          <w:rFonts w:ascii="Aptos" w:hAnsi="Aptos" w:cs="Segoe UI"/>
          <w:sz w:val="24"/>
          <w:szCs w:val="24"/>
        </w:rPr>
        <w:t xml:space="preserve">και την προστασία </w:t>
      </w:r>
      <w:r w:rsidR="00E77479" w:rsidRPr="009859B1">
        <w:rPr>
          <w:rFonts w:ascii="Aptos" w:hAnsi="Aptos" w:cs="Segoe UI"/>
          <w:sz w:val="24"/>
          <w:szCs w:val="24"/>
        </w:rPr>
        <w:t xml:space="preserve">των </w:t>
      </w:r>
      <w:r w:rsidRPr="009859B1">
        <w:rPr>
          <w:rFonts w:ascii="Aptos" w:hAnsi="Aptos" w:cs="Segoe UI"/>
          <w:sz w:val="24"/>
          <w:szCs w:val="24"/>
        </w:rPr>
        <w:t>Πληροφοριών</w:t>
      </w:r>
      <w:r w:rsidR="00E77479" w:rsidRPr="009859B1">
        <w:rPr>
          <w:rFonts w:ascii="Aptos" w:hAnsi="Aptos" w:cs="Segoe UI"/>
          <w:sz w:val="24"/>
          <w:szCs w:val="24"/>
        </w:rPr>
        <w:t xml:space="preserve"> από τυχαία ή αθέμιτη καταστροφή, απώλεια, αλλοίωση, απαγορευμένη διάδοση ή πρόσβαση και κάθε άλλη μορφή αθέμιτης επεξεργασίας</w:t>
      </w:r>
      <w:r w:rsidR="0042483A" w:rsidRPr="009859B1">
        <w:rPr>
          <w:rFonts w:ascii="Aptos" w:hAnsi="Aptos" w:cs="Segoe UI"/>
          <w:sz w:val="24"/>
          <w:szCs w:val="24"/>
        </w:rPr>
        <w:t>.</w:t>
      </w:r>
    </w:p>
    <w:p w14:paraId="7360C106" w14:textId="267106F2" w:rsidR="00E60782" w:rsidRPr="009859B1" w:rsidRDefault="00F7279C" w:rsidP="0093536A">
      <w:pPr>
        <w:spacing w:line="360" w:lineRule="auto"/>
        <w:ind w:left="-786"/>
        <w:jc w:val="both"/>
        <w:rPr>
          <w:rFonts w:ascii="Aptos" w:hAnsi="Aptos" w:cs="Segoe UI"/>
          <w:sz w:val="24"/>
          <w:szCs w:val="24"/>
        </w:rPr>
      </w:pPr>
      <w:r w:rsidRPr="009859B1">
        <w:rPr>
          <w:rFonts w:ascii="Aptos" w:hAnsi="Aptos" w:cs="Segoe UI"/>
          <w:sz w:val="24"/>
          <w:szCs w:val="24"/>
        </w:rPr>
        <w:t>Τέλος δηλώνω και α</w:t>
      </w:r>
      <w:r w:rsidR="00E60782" w:rsidRPr="009859B1">
        <w:rPr>
          <w:rFonts w:ascii="Aptos" w:hAnsi="Aptos" w:cs="Segoe UI"/>
          <w:sz w:val="24"/>
          <w:szCs w:val="24"/>
        </w:rPr>
        <w:t xml:space="preserve">ποδέχομαι ότι οι υποχρεώσεις της παρούσας δήλωσης με δεσμεύουν τόσο κατά την διάρκεια απασχόλησης μου στον </w:t>
      </w:r>
      <w:r w:rsidR="006E75BE" w:rsidRPr="009859B1">
        <w:rPr>
          <w:rFonts w:ascii="Aptos" w:hAnsi="Aptos" w:cs="Segoe UI"/>
          <w:sz w:val="24"/>
          <w:szCs w:val="24"/>
        </w:rPr>
        <w:t>ΕΟΔΥ</w:t>
      </w:r>
      <w:r w:rsidR="00E60782" w:rsidRPr="009859B1">
        <w:rPr>
          <w:rFonts w:ascii="Aptos" w:hAnsi="Aptos" w:cs="Segoe UI"/>
          <w:sz w:val="24"/>
          <w:szCs w:val="24"/>
        </w:rPr>
        <w:t xml:space="preserve"> όσο και μετά το πέρας αυτής απεριορίστως.</w:t>
      </w:r>
    </w:p>
    <w:p w14:paraId="4AD4132B" w14:textId="592436FF" w:rsidR="00AE6AA5" w:rsidRPr="009859B1" w:rsidRDefault="00AE6AA5" w:rsidP="005A40AA">
      <w:pPr>
        <w:spacing w:line="360" w:lineRule="auto"/>
        <w:ind w:left="360"/>
        <w:jc w:val="both"/>
        <w:rPr>
          <w:rFonts w:ascii="Aptos" w:hAnsi="Aptos" w:cs="Segoe UI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194"/>
      </w:tblGrid>
      <w:tr w:rsidR="00080892" w:rsidRPr="009859B1" w14:paraId="3359505C" w14:textId="77777777" w:rsidTr="00C26170">
        <w:tc>
          <w:tcPr>
            <w:tcW w:w="4261" w:type="dxa"/>
          </w:tcPr>
          <w:p w14:paraId="44F03682" w14:textId="7B5B69F5" w:rsidR="00080892" w:rsidRPr="009859B1" w:rsidRDefault="00080892" w:rsidP="007D2C17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</w:p>
          <w:p w14:paraId="4E67E38E" w14:textId="77777777" w:rsidR="00B215B3" w:rsidRPr="009859B1" w:rsidRDefault="00B215B3" w:rsidP="007D2C17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</w:p>
          <w:p w14:paraId="55F6315E" w14:textId="77777777" w:rsidR="00B215B3" w:rsidRPr="009859B1" w:rsidRDefault="00B215B3" w:rsidP="00822B89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</w:p>
        </w:tc>
        <w:tc>
          <w:tcPr>
            <w:tcW w:w="4261" w:type="dxa"/>
          </w:tcPr>
          <w:p w14:paraId="60D0B7F7" w14:textId="0DD384EB" w:rsidR="002D719D" w:rsidRPr="009859B1" w:rsidRDefault="004C2D72" w:rsidP="00FC3356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  <w:r w:rsidRPr="009859B1">
              <w:rPr>
                <w:rFonts w:ascii="Aptos" w:hAnsi="Aptos" w:cs="Segoe UI"/>
                <w:sz w:val="24"/>
                <w:szCs w:val="24"/>
              </w:rPr>
              <w:t xml:space="preserve">Μαρούσι </w:t>
            </w:r>
            <w:r w:rsidR="00B215B3" w:rsidRPr="009859B1">
              <w:rPr>
                <w:rFonts w:ascii="Aptos" w:hAnsi="Aptos" w:cs="Segoe UI"/>
                <w:sz w:val="24"/>
                <w:szCs w:val="24"/>
              </w:rPr>
              <w:t xml:space="preserve"> ……/……../20</w:t>
            </w:r>
            <w:r w:rsidR="00FC3356" w:rsidRPr="009859B1">
              <w:rPr>
                <w:rFonts w:ascii="Aptos" w:hAnsi="Aptos" w:cs="Segoe UI"/>
                <w:sz w:val="24"/>
                <w:szCs w:val="24"/>
              </w:rPr>
              <w:t>2</w:t>
            </w:r>
            <w:r w:rsidR="00822B89" w:rsidRPr="009859B1">
              <w:rPr>
                <w:rFonts w:ascii="Aptos" w:hAnsi="Aptos" w:cs="Segoe UI"/>
                <w:sz w:val="24"/>
                <w:szCs w:val="24"/>
              </w:rPr>
              <w:t>4</w:t>
            </w:r>
          </w:p>
          <w:p w14:paraId="422E703F" w14:textId="6A4986DF" w:rsidR="00DF7B2B" w:rsidRPr="009859B1" w:rsidRDefault="00691CCA" w:rsidP="00DF7B2B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  <w:r w:rsidRPr="009859B1">
              <w:rPr>
                <w:rFonts w:ascii="Aptos" w:hAnsi="Aptos" w:cs="Segoe UI"/>
                <w:sz w:val="24"/>
                <w:szCs w:val="24"/>
              </w:rPr>
              <w:t xml:space="preserve">O </w:t>
            </w:r>
            <w:r w:rsidR="009859B1">
              <w:rPr>
                <w:rFonts w:ascii="Aptos" w:hAnsi="Aptos" w:cs="Segoe UI"/>
                <w:sz w:val="24"/>
                <w:szCs w:val="24"/>
              </w:rPr>
              <w:t>δηλών/ Η δηλούσα</w:t>
            </w:r>
          </w:p>
          <w:p w14:paraId="0A9501D9" w14:textId="77777777" w:rsidR="002D719D" w:rsidRPr="009859B1" w:rsidRDefault="002D719D" w:rsidP="007D2C17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</w:p>
          <w:p w14:paraId="117496F6" w14:textId="77777777" w:rsidR="006F11D6" w:rsidRPr="009859B1" w:rsidRDefault="006F11D6" w:rsidP="007D2C17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</w:p>
          <w:p w14:paraId="7D836448" w14:textId="77777777" w:rsidR="00EF4807" w:rsidRPr="009859B1" w:rsidRDefault="00EF4807" w:rsidP="007D2C17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</w:p>
          <w:p w14:paraId="40D00687" w14:textId="77777777" w:rsidR="0054261C" w:rsidRPr="009859B1" w:rsidRDefault="0054261C" w:rsidP="007D2C17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</w:p>
          <w:p w14:paraId="07973480" w14:textId="77777777" w:rsidR="002D719D" w:rsidRPr="009859B1" w:rsidRDefault="002D719D" w:rsidP="007D2C17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  <w:r w:rsidRPr="009859B1">
              <w:rPr>
                <w:rFonts w:ascii="Aptos" w:hAnsi="Aptos" w:cs="Segoe UI"/>
                <w:sz w:val="24"/>
                <w:szCs w:val="24"/>
              </w:rPr>
              <w:t>…………………………….</w:t>
            </w:r>
          </w:p>
          <w:p w14:paraId="4EC5C29A" w14:textId="77777777" w:rsidR="002D719D" w:rsidRPr="009859B1" w:rsidRDefault="002D719D" w:rsidP="007D2C17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  <w:r w:rsidRPr="009859B1">
              <w:rPr>
                <w:rFonts w:ascii="Aptos" w:hAnsi="Aptos" w:cs="Segoe UI"/>
                <w:sz w:val="24"/>
                <w:szCs w:val="24"/>
              </w:rPr>
              <w:t>(ονοματεπώνυμο - υπογραφή)</w:t>
            </w:r>
          </w:p>
          <w:p w14:paraId="13C77F51" w14:textId="77777777" w:rsidR="00080892" w:rsidRPr="009859B1" w:rsidRDefault="00080892" w:rsidP="007D2C17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</w:p>
          <w:p w14:paraId="676BF315" w14:textId="77777777" w:rsidR="00080892" w:rsidRPr="009859B1" w:rsidRDefault="00080892" w:rsidP="007D2C17">
            <w:pPr>
              <w:spacing w:line="360" w:lineRule="auto"/>
              <w:jc w:val="center"/>
              <w:rPr>
                <w:rFonts w:ascii="Aptos" w:hAnsi="Aptos" w:cs="Segoe UI"/>
                <w:sz w:val="24"/>
                <w:szCs w:val="24"/>
              </w:rPr>
            </w:pPr>
          </w:p>
        </w:tc>
      </w:tr>
    </w:tbl>
    <w:p w14:paraId="046CAA33" w14:textId="77777777" w:rsidR="00784E0C" w:rsidRPr="009859B1" w:rsidRDefault="00784E0C" w:rsidP="00A338D4">
      <w:pPr>
        <w:spacing w:line="360" w:lineRule="auto"/>
        <w:jc w:val="both"/>
        <w:rPr>
          <w:rFonts w:ascii="Aptos" w:hAnsi="Aptos" w:cs="Segoe UI"/>
          <w:sz w:val="24"/>
          <w:szCs w:val="24"/>
        </w:rPr>
      </w:pPr>
    </w:p>
    <w:sectPr w:rsidR="00784E0C" w:rsidRPr="009859B1" w:rsidSect="00C740F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A9146" w14:textId="77777777" w:rsidR="00C740FE" w:rsidRDefault="00C740FE" w:rsidP="005F2ED9">
      <w:pPr>
        <w:spacing w:after="0" w:line="240" w:lineRule="auto"/>
      </w:pPr>
      <w:r>
        <w:separator/>
      </w:r>
    </w:p>
  </w:endnote>
  <w:endnote w:type="continuationSeparator" w:id="0">
    <w:p w14:paraId="54643B51" w14:textId="77777777" w:rsidR="00C740FE" w:rsidRDefault="00C740FE" w:rsidP="005F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246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4CA03" w14:textId="575D76F0" w:rsidR="00FC3356" w:rsidRDefault="00FC335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2201B" w14:textId="77777777" w:rsidR="005F2ED9" w:rsidRDefault="005F2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F8638" w14:textId="77777777" w:rsidR="00C740FE" w:rsidRDefault="00C740FE" w:rsidP="005F2ED9">
      <w:pPr>
        <w:spacing w:after="0" w:line="240" w:lineRule="auto"/>
      </w:pPr>
      <w:r>
        <w:separator/>
      </w:r>
    </w:p>
  </w:footnote>
  <w:footnote w:type="continuationSeparator" w:id="0">
    <w:p w14:paraId="57EFD6E1" w14:textId="77777777" w:rsidR="00C740FE" w:rsidRDefault="00C740FE" w:rsidP="005F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2080" w14:textId="4FD6BFD4" w:rsidR="00F25C78" w:rsidRDefault="00F25C78">
    <w:pPr>
      <w:pStyle w:val="a4"/>
    </w:pPr>
    <w:r w:rsidRPr="00DB2215">
      <w:rPr>
        <w:noProof/>
      </w:rPr>
      <w:drawing>
        <wp:inline distT="0" distB="0" distL="0" distR="0" wp14:anchorId="7C8A1B1A" wp14:editId="503E1DC4">
          <wp:extent cx="704850" cy="624990"/>
          <wp:effectExtent l="0" t="0" r="0" b="381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45" cy="62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4FAB"/>
    <w:multiLevelType w:val="hybridMultilevel"/>
    <w:tmpl w:val="4FDAF8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237F"/>
    <w:multiLevelType w:val="hybridMultilevel"/>
    <w:tmpl w:val="325693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280A"/>
    <w:multiLevelType w:val="hybridMultilevel"/>
    <w:tmpl w:val="96BC2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3CD4"/>
    <w:multiLevelType w:val="hybridMultilevel"/>
    <w:tmpl w:val="A1EC70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A3EA5"/>
    <w:multiLevelType w:val="hybridMultilevel"/>
    <w:tmpl w:val="DD7EC2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77831">
    <w:abstractNumId w:val="2"/>
  </w:num>
  <w:num w:numId="2" w16cid:durableId="1895190146">
    <w:abstractNumId w:val="3"/>
  </w:num>
  <w:num w:numId="3" w16cid:durableId="871848706">
    <w:abstractNumId w:val="1"/>
  </w:num>
  <w:num w:numId="4" w16cid:durableId="585385776">
    <w:abstractNumId w:val="4"/>
  </w:num>
  <w:num w:numId="5" w16cid:durableId="4391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C"/>
    <w:rsid w:val="0000776A"/>
    <w:rsid w:val="000112FA"/>
    <w:rsid w:val="00024ED7"/>
    <w:rsid w:val="00032742"/>
    <w:rsid w:val="00047B73"/>
    <w:rsid w:val="00050A9C"/>
    <w:rsid w:val="00077C48"/>
    <w:rsid w:val="00080892"/>
    <w:rsid w:val="000940C8"/>
    <w:rsid w:val="000D3418"/>
    <w:rsid w:val="000E6404"/>
    <w:rsid w:val="000F1E1D"/>
    <w:rsid w:val="001225CD"/>
    <w:rsid w:val="00132FB3"/>
    <w:rsid w:val="001432AA"/>
    <w:rsid w:val="00160F54"/>
    <w:rsid w:val="00172A3A"/>
    <w:rsid w:val="00184D0D"/>
    <w:rsid w:val="00194C03"/>
    <w:rsid w:val="001A4CAF"/>
    <w:rsid w:val="001C4BE5"/>
    <w:rsid w:val="001D6AAA"/>
    <w:rsid w:val="001E508D"/>
    <w:rsid w:val="001E6D28"/>
    <w:rsid w:val="001F296C"/>
    <w:rsid w:val="001F73B6"/>
    <w:rsid w:val="00204C40"/>
    <w:rsid w:val="00233D3B"/>
    <w:rsid w:val="00245BBD"/>
    <w:rsid w:val="00272553"/>
    <w:rsid w:val="002748EE"/>
    <w:rsid w:val="00281032"/>
    <w:rsid w:val="002820E7"/>
    <w:rsid w:val="0028650F"/>
    <w:rsid w:val="0029169D"/>
    <w:rsid w:val="00296D8C"/>
    <w:rsid w:val="002A18CE"/>
    <w:rsid w:val="002A60B0"/>
    <w:rsid w:val="002B2ACB"/>
    <w:rsid w:val="002B6D14"/>
    <w:rsid w:val="002C4600"/>
    <w:rsid w:val="002D719D"/>
    <w:rsid w:val="002E31B2"/>
    <w:rsid w:val="002F1F55"/>
    <w:rsid w:val="00305A51"/>
    <w:rsid w:val="003149AB"/>
    <w:rsid w:val="003300AD"/>
    <w:rsid w:val="00351449"/>
    <w:rsid w:val="00397FED"/>
    <w:rsid w:val="003A0E36"/>
    <w:rsid w:val="003B1F83"/>
    <w:rsid w:val="003C50E1"/>
    <w:rsid w:val="003C779C"/>
    <w:rsid w:val="003C79AA"/>
    <w:rsid w:val="003D5C42"/>
    <w:rsid w:val="003D7A77"/>
    <w:rsid w:val="003E4C3C"/>
    <w:rsid w:val="003E5059"/>
    <w:rsid w:val="003F1494"/>
    <w:rsid w:val="003F4121"/>
    <w:rsid w:val="004002C7"/>
    <w:rsid w:val="00406B17"/>
    <w:rsid w:val="00412346"/>
    <w:rsid w:val="0042483A"/>
    <w:rsid w:val="00444E07"/>
    <w:rsid w:val="00462772"/>
    <w:rsid w:val="0046645D"/>
    <w:rsid w:val="004C2D72"/>
    <w:rsid w:val="004D0425"/>
    <w:rsid w:val="00517AC6"/>
    <w:rsid w:val="0054261C"/>
    <w:rsid w:val="005500B0"/>
    <w:rsid w:val="00565BAB"/>
    <w:rsid w:val="00597A10"/>
    <w:rsid w:val="005A0E0A"/>
    <w:rsid w:val="005A40AA"/>
    <w:rsid w:val="005B08A2"/>
    <w:rsid w:val="005C44B0"/>
    <w:rsid w:val="005E2290"/>
    <w:rsid w:val="005F2ED9"/>
    <w:rsid w:val="006062A9"/>
    <w:rsid w:val="0063168E"/>
    <w:rsid w:val="00672979"/>
    <w:rsid w:val="00680352"/>
    <w:rsid w:val="006916AE"/>
    <w:rsid w:val="00691CCA"/>
    <w:rsid w:val="006E0448"/>
    <w:rsid w:val="006E75BE"/>
    <w:rsid w:val="006F11D6"/>
    <w:rsid w:val="007561AB"/>
    <w:rsid w:val="007736E9"/>
    <w:rsid w:val="00781013"/>
    <w:rsid w:val="00784E0C"/>
    <w:rsid w:val="007970E8"/>
    <w:rsid w:val="007D2C17"/>
    <w:rsid w:val="00822B89"/>
    <w:rsid w:val="008375F2"/>
    <w:rsid w:val="00867766"/>
    <w:rsid w:val="00882FE3"/>
    <w:rsid w:val="00897124"/>
    <w:rsid w:val="008A102A"/>
    <w:rsid w:val="00900633"/>
    <w:rsid w:val="0090243F"/>
    <w:rsid w:val="00924C86"/>
    <w:rsid w:val="0093536A"/>
    <w:rsid w:val="0095296A"/>
    <w:rsid w:val="00954EB5"/>
    <w:rsid w:val="00956F72"/>
    <w:rsid w:val="0096376F"/>
    <w:rsid w:val="009669F4"/>
    <w:rsid w:val="00981B69"/>
    <w:rsid w:val="009822C9"/>
    <w:rsid w:val="009859B1"/>
    <w:rsid w:val="009B1DFF"/>
    <w:rsid w:val="009B3CA0"/>
    <w:rsid w:val="009F17FE"/>
    <w:rsid w:val="009F7C0B"/>
    <w:rsid w:val="00A11F1D"/>
    <w:rsid w:val="00A13EDA"/>
    <w:rsid w:val="00A24EC3"/>
    <w:rsid w:val="00A338D4"/>
    <w:rsid w:val="00A42C9D"/>
    <w:rsid w:val="00A66D6B"/>
    <w:rsid w:val="00A91549"/>
    <w:rsid w:val="00AC060B"/>
    <w:rsid w:val="00AD7184"/>
    <w:rsid w:val="00AE133E"/>
    <w:rsid w:val="00AE29CE"/>
    <w:rsid w:val="00AE4901"/>
    <w:rsid w:val="00AE6AA5"/>
    <w:rsid w:val="00B04A2E"/>
    <w:rsid w:val="00B215B3"/>
    <w:rsid w:val="00B241BD"/>
    <w:rsid w:val="00B45265"/>
    <w:rsid w:val="00B64035"/>
    <w:rsid w:val="00B7344D"/>
    <w:rsid w:val="00B84D0A"/>
    <w:rsid w:val="00B94752"/>
    <w:rsid w:val="00B9529C"/>
    <w:rsid w:val="00B9714E"/>
    <w:rsid w:val="00BD0C52"/>
    <w:rsid w:val="00BD553F"/>
    <w:rsid w:val="00BE74BD"/>
    <w:rsid w:val="00C06058"/>
    <w:rsid w:val="00C16F40"/>
    <w:rsid w:val="00C26170"/>
    <w:rsid w:val="00C454F7"/>
    <w:rsid w:val="00C55079"/>
    <w:rsid w:val="00C740FE"/>
    <w:rsid w:val="00C75A16"/>
    <w:rsid w:val="00C941A3"/>
    <w:rsid w:val="00C96870"/>
    <w:rsid w:val="00CB66FA"/>
    <w:rsid w:val="00CE2AB1"/>
    <w:rsid w:val="00D04AC1"/>
    <w:rsid w:val="00D0693B"/>
    <w:rsid w:val="00D2395B"/>
    <w:rsid w:val="00D253AC"/>
    <w:rsid w:val="00D42775"/>
    <w:rsid w:val="00D5596C"/>
    <w:rsid w:val="00D55F6F"/>
    <w:rsid w:val="00D56E41"/>
    <w:rsid w:val="00D64592"/>
    <w:rsid w:val="00DE55B9"/>
    <w:rsid w:val="00DE79B9"/>
    <w:rsid w:val="00DF5C85"/>
    <w:rsid w:val="00DF7070"/>
    <w:rsid w:val="00DF7B2B"/>
    <w:rsid w:val="00E16042"/>
    <w:rsid w:val="00E26AFB"/>
    <w:rsid w:val="00E320BD"/>
    <w:rsid w:val="00E5144E"/>
    <w:rsid w:val="00E60782"/>
    <w:rsid w:val="00E73D16"/>
    <w:rsid w:val="00E77479"/>
    <w:rsid w:val="00E80447"/>
    <w:rsid w:val="00E8767F"/>
    <w:rsid w:val="00E879A6"/>
    <w:rsid w:val="00E97B68"/>
    <w:rsid w:val="00EE38D4"/>
    <w:rsid w:val="00EF4807"/>
    <w:rsid w:val="00F22305"/>
    <w:rsid w:val="00F25C78"/>
    <w:rsid w:val="00F31104"/>
    <w:rsid w:val="00F34D97"/>
    <w:rsid w:val="00F402A7"/>
    <w:rsid w:val="00F549DE"/>
    <w:rsid w:val="00F7279C"/>
    <w:rsid w:val="00F8226A"/>
    <w:rsid w:val="00F83EFF"/>
    <w:rsid w:val="00FC2319"/>
    <w:rsid w:val="00FC3356"/>
    <w:rsid w:val="00FE02C2"/>
    <w:rsid w:val="00FE047D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B543"/>
  <w15:docId w15:val="{6631ADD0-A580-414B-861B-8C87D081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4F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F2E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F2ED9"/>
  </w:style>
  <w:style w:type="paragraph" w:styleId="a5">
    <w:name w:val="footer"/>
    <w:basedOn w:val="a"/>
    <w:link w:val="Char0"/>
    <w:uiPriority w:val="99"/>
    <w:unhideWhenUsed/>
    <w:rsid w:val="005F2E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F2ED9"/>
  </w:style>
  <w:style w:type="table" w:styleId="a6">
    <w:name w:val="Table Grid"/>
    <w:basedOn w:val="a1"/>
    <w:uiPriority w:val="59"/>
    <w:rsid w:val="00080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2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215B3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E7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A98958AB2CE2149BEB4C841EC64535A" ma:contentTypeVersion="12" ma:contentTypeDescription="Δημιουργία νέου εγγράφου" ma:contentTypeScope="" ma:versionID="c3eca7bd8f90daed8d98327943957dd6">
  <xsd:schema xmlns:xsd="http://www.w3.org/2001/XMLSchema" xmlns:xs="http://www.w3.org/2001/XMLSchema" xmlns:p="http://schemas.microsoft.com/office/2006/metadata/properties" xmlns:ns2="3db9912f-ce46-472e-b72e-bfb39c38aeab" xmlns:ns3="f4fc55b2-db2c-4498-b2c5-8832a2fe4408" targetNamespace="http://schemas.microsoft.com/office/2006/metadata/properties" ma:root="true" ma:fieldsID="c3db92e9ce3cdba038867a03f9975743" ns2:_="" ns3:_="">
    <xsd:import namespace="3db9912f-ce46-472e-b72e-bfb39c38aeab"/>
    <xsd:import namespace="f4fc55b2-db2c-4498-b2c5-8832a2fe4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9912f-ce46-472e-b72e-bfb39c38a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55b2-db2c-4498-b2c5-8832a2fe4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9912f-ce46-472e-b72e-bfb39c38ae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734C-F8E3-49C1-A2C6-4587FD02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9912f-ce46-472e-b72e-bfb39c38aeab"/>
    <ds:schemaRef ds:uri="f4fc55b2-db2c-4498-b2c5-8832a2fe4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0897D-C1D8-44E9-969F-D41E89DAE4F6}">
  <ds:schemaRefs>
    <ds:schemaRef ds:uri="http://schemas.microsoft.com/office/2006/metadata/properties"/>
    <ds:schemaRef ds:uri="http://schemas.microsoft.com/office/infopath/2007/PartnerControls"/>
    <ds:schemaRef ds:uri="f4350ba3-df96-4d6e-89ff-92f75f468cdc"/>
    <ds:schemaRef ds:uri="6b0d173c-f091-463a-9968-6013c64586bb"/>
    <ds:schemaRef ds:uri="3db9912f-ce46-472e-b72e-bfb39c38aeab"/>
  </ds:schemaRefs>
</ds:datastoreItem>
</file>

<file path=customXml/itemProps3.xml><?xml version="1.0" encoding="utf-8"?>
<ds:datastoreItem xmlns:ds="http://schemas.openxmlformats.org/officeDocument/2006/customXml" ds:itemID="{0FC752F6-1B0D-4D9D-B2E0-3C11B10CA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7676F-32D7-4903-998E-1652609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1112</dc:creator>
  <cp:lastModifiedBy>Eleni Karatsivi</cp:lastModifiedBy>
  <cp:revision>4</cp:revision>
  <dcterms:created xsi:type="dcterms:W3CDTF">2024-03-15T10:52:00Z</dcterms:created>
  <dcterms:modified xsi:type="dcterms:W3CDTF">2024-06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7cdb51-d33d-4fb1-ae76-2f0c911a1bdf_Enabled">
    <vt:lpwstr>true</vt:lpwstr>
  </property>
  <property fmtid="{D5CDD505-2E9C-101B-9397-08002B2CF9AE}" pid="3" name="MSIP_Label_f77cdb51-d33d-4fb1-ae76-2f0c911a1bdf_SetDate">
    <vt:lpwstr>2023-06-16T08:01:26Z</vt:lpwstr>
  </property>
  <property fmtid="{D5CDD505-2E9C-101B-9397-08002B2CF9AE}" pid="4" name="MSIP_Label_f77cdb51-d33d-4fb1-ae76-2f0c911a1bdf_Method">
    <vt:lpwstr>Privileged</vt:lpwstr>
  </property>
  <property fmtid="{D5CDD505-2E9C-101B-9397-08002B2CF9AE}" pid="5" name="MSIP_Label_f77cdb51-d33d-4fb1-ae76-2f0c911a1bdf_Name">
    <vt:lpwstr>Personal_Label</vt:lpwstr>
  </property>
  <property fmtid="{D5CDD505-2E9C-101B-9397-08002B2CF9AE}" pid="6" name="MSIP_Label_f77cdb51-d33d-4fb1-ae76-2f0c911a1bdf_SiteId">
    <vt:lpwstr>7173d465-041c-4eae-8be9-aeb83b13cd51</vt:lpwstr>
  </property>
  <property fmtid="{D5CDD505-2E9C-101B-9397-08002B2CF9AE}" pid="7" name="MSIP_Label_f77cdb51-d33d-4fb1-ae76-2f0c911a1bdf_ActionId">
    <vt:lpwstr>84885211-ec94-4b31-bd50-3602298e0096</vt:lpwstr>
  </property>
  <property fmtid="{D5CDD505-2E9C-101B-9397-08002B2CF9AE}" pid="8" name="MSIP_Label_f77cdb51-d33d-4fb1-ae76-2f0c911a1bdf_ContentBits">
    <vt:lpwstr>0</vt:lpwstr>
  </property>
  <property fmtid="{D5CDD505-2E9C-101B-9397-08002B2CF9AE}" pid="9" name="ContentTypeId">
    <vt:lpwstr>0x0101005E22735D75E93E4CA4F3F0FA947682A9</vt:lpwstr>
  </property>
  <property fmtid="{D5CDD505-2E9C-101B-9397-08002B2CF9AE}" pid="10" name="MediaServiceImageTags">
    <vt:lpwstr/>
  </property>
</Properties>
</file>